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27" w:rsidRPr="007B5A08" w:rsidRDefault="00406A27" w:rsidP="00A81C38">
      <w:pPr>
        <w:tabs>
          <w:tab w:val="left" w:pos="1068"/>
          <w:tab w:val="left" w:pos="1197"/>
          <w:tab w:val="left" w:pos="1346"/>
          <w:tab w:val="left" w:pos="1765"/>
          <w:tab w:val="center" w:pos="4535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المؤسسة العمومية ذات الطابع الصناعي </w:t>
      </w:r>
      <w:r w:rsidR="00270D02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والتجاري بريد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الجزائر</w:t>
      </w:r>
    </w:p>
    <w:p w:rsidR="00406A27" w:rsidRPr="007B5A08" w:rsidRDefault="00406A27" w:rsidP="00131F01">
      <w:pPr>
        <w:tabs>
          <w:tab w:val="left" w:pos="2620"/>
          <w:tab w:val="center" w:pos="4535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ـمـديريـة العـامة</w:t>
      </w:r>
    </w:p>
    <w:p w:rsidR="00406A27" w:rsidRPr="007B5A08" w:rsidRDefault="00406A27" w:rsidP="00131F01">
      <w:pPr>
        <w:tabs>
          <w:tab w:val="left" w:pos="745"/>
          <w:tab w:val="center" w:pos="4535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حصة رقم 01 القطعة رقم 04 حي الأعمال باب الزوار –الجزائر-</w:t>
      </w:r>
    </w:p>
    <w:p w:rsidR="00406A27" w:rsidRPr="007B5A08" w:rsidRDefault="00406A27" w:rsidP="00131F01">
      <w:pPr>
        <w:tabs>
          <w:tab w:val="left" w:pos="1870"/>
          <w:tab w:val="center" w:pos="4535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رقم التعريف الجبائي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000216002104442</w:t>
      </w:r>
    </w:p>
    <w:p w:rsidR="00406A27" w:rsidRPr="007B5A08" w:rsidRDefault="00406A27" w:rsidP="00F80D26">
      <w:pPr>
        <w:tabs>
          <w:tab w:val="left" w:pos="1900"/>
          <w:tab w:val="center" w:pos="4535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إعلان عن مناقصة وطنية </w:t>
      </w:r>
      <w:r w:rsidR="004C523B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فتوحة</w:t>
      </w:r>
      <w:r w:rsidR="00F80D26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مع اشتراط قدرات دنيا</w:t>
      </w:r>
    </w:p>
    <w:p w:rsidR="00406A27" w:rsidRPr="007B5A08" w:rsidRDefault="00406A27" w:rsidP="00F80D26">
      <w:pPr>
        <w:tabs>
          <w:tab w:val="left" w:pos="1945"/>
          <w:tab w:val="center" w:pos="4535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رقم </w:t>
      </w:r>
      <w:r w:rsidR="00F80D26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  <w:r w:rsidR="00AA6F3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</w:t>
      </w:r>
      <w:bookmarkStart w:id="0" w:name="_GoBack"/>
      <w:bookmarkEnd w:id="0"/>
      <w:r w:rsidR="00AA6F3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4</w:t>
      </w:r>
      <w:r w:rsidR="00B12E59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/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 ع ب ج/ م إ آ ت ش/201</w:t>
      </w:r>
      <w:r w:rsidR="00F80D26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7</w:t>
      </w:r>
    </w:p>
    <w:p w:rsidR="00406A27" w:rsidRPr="007B5A08" w:rsidRDefault="00406A27" w:rsidP="00406A27">
      <w:pPr>
        <w:tabs>
          <w:tab w:val="left" w:pos="3927"/>
        </w:tabs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ab/>
      </w:r>
    </w:p>
    <w:p w:rsidR="00F80D26" w:rsidRDefault="00406A27" w:rsidP="00796D24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تعلن المديرية العامة لبريد الجزائر عن </w:t>
      </w:r>
      <w:r w:rsidR="00392CF9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إطلاق</w:t>
      </w:r>
      <w:r w:rsidR="00F80D26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ها لم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ناقصة </w:t>
      </w:r>
      <w:r w:rsidR="00B12E59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وطنية </w:t>
      </w:r>
      <w:r w:rsidR="006A7912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فتوحة </w:t>
      </w:r>
      <w:r w:rsidR="00F80D26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مع اشتراط قدرات دنيا 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تخصّ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"</w:t>
      </w:r>
      <w:r w:rsidR="00796D2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ضمان تطابق</w:t>
      </w:r>
      <w:r w:rsidR="00CD3153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منصة </w:t>
      </w:r>
      <w:r w:rsidR="00F80D26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نقدية لبريد الجزائر</w:t>
      </w:r>
      <w:r w:rsidR="00CD3153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003717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مع </w:t>
      </w:r>
      <w:r w:rsidR="00796D2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معيار</w:t>
      </w:r>
      <w:r w:rsidR="00CD3153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تأمين بيانات صناعة بطاقات الدفع </w:t>
      </w:r>
      <w:r w:rsidR="00CD3153" w:rsidRPr="007B5A08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(PCI DSS)</w:t>
      </w:r>
      <w:r w:rsidR="00CD3153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".</w:t>
      </w:r>
      <w:r w:rsidR="004569B5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</w:p>
    <w:p w:rsidR="00E5700E" w:rsidRPr="00E5700E" w:rsidRDefault="00E5700E" w:rsidP="00E5700E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b/>
          <w:bCs/>
          <w:sz w:val="10"/>
          <w:szCs w:val="10"/>
          <w:rtl/>
          <w:lang w:bidi="ar-DZ"/>
        </w:rPr>
      </w:pPr>
    </w:p>
    <w:p w:rsidR="00011C6B" w:rsidRDefault="00011C6B" w:rsidP="00011C6B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11C6B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تخص هذه المناقصة كلاّ من:</w:t>
      </w:r>
    </w:p>
    <w:p w:rsidR="00011C6B" w:rsidRDefault="007F5274" w:rsidP="00E5700E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* </w:t>
      </w:r>
      <w:r w:rsidR="00011C6B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تعهدين الحائزين، على الأقل، على مرجعين مهنيين اثنين (2) في مجال 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</w:t>
      </w:r>
      <w:r w:rsidR="0085127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راجعة 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أنظمة</w:t>
      </w:r>
      <w:r w:rsidR="00011C6B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إعلامي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ة والتدقيق فيها</w:t>
      </w:r>
      <w:r w:rsidR="00011C6B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</w:t>
      </w:r>
    </w:p>
    <w:p w:rsidR="00011C6B" w:rsidRDefault="007F5274" w:rsidP="00E5700E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* </w:t>
      </w:r>
      <w:r w:rsidR="009724A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تعهدين </w:t>
      </w:r>
      <w:r w:rsidR="0085127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ذوي الـ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عشر (10)</w:t>
      </w:r>
      <w:r w:rsidR="0085127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سنوات خبرة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،</w:t>
      </w:r>
      <w:r w:rsidR="0085127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على 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أ</w:t>
      </w:r>
      <w:r w:rsidR="0085127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قل تقدير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،</w:t>
      </w:r>
      <w:r w:rsidR="0085127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في مجال تأمين الأنظمة الإعلامية. </w:t>
      </w:r>
    </w:p>
    <w:p w:rsidR="00E5700E" w:rsidRPr="00E5700E" w:rsidRDefault="00E5700E" w:rsidP="00E5700E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sz w:val="10"/>
          <w:szCs w:val="10"/>
          <w:rtl/>
          <w:lang w:bidi="ar-DZ"/>
        </w:rPr>
      </w:pPr>
    </w:p>
    <w:p w:rsidR="00270D02" w:rsidRPr="007B5A08" w:rsidRDefault="00B12E59" w:rsidP="00E5700E">
      <w:pPr>
        <w:tabs>
          <w:tab w:val="right" w:pos="8505"/>
        </w:tabs>
        <w:bidi/>
        <w:spacing w:after="0"/>
        <w:ind w:left="-425" w:right="-284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فعـلى ممثل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ي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مؤسسات المهتمة بهذا الإعلان أن يتقدم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ا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مرفق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ين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طلب خطي مـحرّر على ورق رسمي يحمل اسمه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،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على العنوان </w:t>
      </w:r>
      <w:r w:rsidR="00270D02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التـالي:  </w:t>
      </w:r>
    </w:p>
    <w:p w:rsidR="00003717" w:rsidRPr="00003717" w:rsidRDefault="00003717" w:rsidP="00392CF9">
      <w:pPr>
        <w:bidi/>
        <w:spacing w:after="0"/>
        <w:ind w:left="-426" w:right="-284"/>
        <w:jc w:val="center"/>
        <w:rPr>
          <w:rFonts w:ascii="Arabic Typesetting" w:hAnsi="Arabic Typesetting" w:cs="Arabic Typesetting"/>
          <w:b/>
          <w:bCs/>
          <w:sz w:val="10"/>
          <w:szCs w:val="10"/>
          <w:rtl/>
          <w:lang w:bidi="ar-DZ"/>
        </w:rPr>
      </w:pPr>
    </w:p>
    <w:p w:rsidR="00406A27" w:rsidRPr="007B5A08" w:rsidRDefault="00270D02" w:rsidP="00003717">
      <w:pPr>
        <w:bidi/>
        <w:spacing w:after="0"/>
        <w:ind w:left="-426" w:right="-284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مؤسسة العمومية ذات الطابع الصناعي والتجاري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بريد الجزائر</w:t>
      </w:r>
    </w:p>
    <w:p w:rsidR="00406A27" w:rsidRPr="007B5A08" w:rsidRDefault="00631A97" w:rsidP="00631A97">
      <w:pPr>
        <w:bidi/>
        <w:spacing w:after="0" w:line="240" w:lineRule="auto"/>
        <w:ind w:left="-426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حصة رقم 01 القطعة رقم 04 حي الأعمال باب الزوار –الجزائر</w:t>
      </w:r>
    </w:p>
    <w:p w:rsidR="00406A27" w:rsidRPr="007B5A08" w:rsidRDefault="00406A27" w:rsidP="00392CF9">
      <w:pPr>
        <w:bidi/>
        <w:spacing w:after="0" w:line="240" w:lineRule="auto"/>
        <w:ind w:left="-425" w:right="-567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مديرية الشؤون القانونية </w:t>
      </w:r>
      <w:r w:rsidR="00270D02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والعلاقات الدولية</w:t>
      </w:r>
    </w:p>
    <w:p w:rsidR="00406A27" w:rsidRPr="007B5A08" w:rsidRDefault="00406A27" w:rsidP="00392CF9">
      <w:pPr>
        <w:bidi/>
        <w:spacing w:after="0" w:line="240" w:lineRule="auto"/>
        <w:ind w:left="-425" w:right="-567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مديرية الفرعية للعلاقات التعاقدية</w:t>
      </w:r>
    </w:p>
    <w:p w:rsidR="00406A27" w:rsidRPr="00796D24" w:rsidRDefault="00406A27" w:rsidP="00406A27">
      <w:pPr>
        <w:bidi/>
        <w:spacing w:after="0" w:line="240" w:lineRule="auto"/>
        <w:ind w:left="-426"/>
        <w:rPr>
          <w:rFonts w:ascii="Arabic Typesetting" w:hAnsi="Arabic Typesetting" w:cs="Arabic Typesetting"/>
          <w:b/>
          <w:bCs/>
          <w:sz w:val="10"/>
          <w:szCs w:val="10"/>
          <w:rtl/>
          <w:lang w:bidi="ar-DZ"/>
        </w:rPr>
      </w:pPr>
    </w:p>
    <w:p w:rsidR="00406A27" w:rsidRPr="007B5A08" w:rsidRDefault="00406A27" w:rsidP="00E5700E">
      <w:pPr>
        <w:bidi/>
        <w:spacing w:after="0"/>
        <w:ind w:left="-425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 xml:space="preserve">لسحب دفتر الشروط 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مقابل تقديم وثيقة إثبات </w:t>
      </w:r>
      <w:r w:rsidR="00F80D26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دفع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مبلغ </w:t>
      </w:r>
      <w:r w:rsidR="00E5700E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عشرة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آلاف دينار جزائري (</w:t>
      </w:r>
      <w:r w:rsidR="00E5700E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0</w:t>
      </w:r>
      <w:r w:rsidR="00270D02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.000.00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دج)</w:t>
      </w:r>
      <w:r w:rsidR="00AB71A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AB71AF" w:rsidRPr="008B298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غير قابلة للاسترداد</w:t>
      </w:r>
      <w:r w:rsidR="005171C4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،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الحساب البريدي الجاري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رقم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380576 </w:t>
      </w:r>
      <w:r w:rsidR="00270D02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فتاح 80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مفتوح </w:t>
      </w:r>
      <w:r w:rsidR="00E5700E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باسم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بريد الجزائر</w:t>
      </w:r>
      <w:r w:rsidR="00F80D26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. </w:t>
      </w:r>
      <w:r w:rsidR="00270D02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406A27" w:rsidRPr="007B5A08" w:rsidRDefault="005171C4" w:rsidP="00B17630">
      <w:pPr>
        <w:bidi/>
        <w:spacing w:after="0"/>
        <w:ind w:left="-426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ترسل </w:t>
      </w:r>
      <w:r w:rsidR="00DD0CFB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عروض 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إلى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عنوان المذكور أعلاه</w:t>
      </w:r>
      <w:r w:rsidR="008D16AC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،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مرفقة ب</w:t>
      </w:r>
      <w:r w:rsidR="008D16AC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كافة 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الوثائق القانونية</w:t>
      </w:r>
      <w:r w:rsidR="008D16AC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مذكورة في دفتر الشروط الخاص بهذه المناقصة. </w:t>
      </w:r>
      <w:r w:rsidR="00B1763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كما </w:t>
      </w:r>
      <w:r w:rsidR="008D16AC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حدّد آجال تحضير العروض </w:t>
      </w:r>
      <w:r w:rsidR="008D16AC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بثلاثين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يوما (30) يوما</w:t>
      </w:r>
      <w:r w:rsidR="008D16AC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وذلك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نطلاقا من تاريخ أول صدور لهذا الإعلان في </w:t>
      </w:r>
      <w:r w:rsidR="008D16AC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موقع الإلكتروني الرسمي لبريد الجزائر أو في 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الصحف الوطنية اليومية.  لن تؤخذ بعين الاعتبار التعهدات التي ترد بعد التاريخ المحدّد لإيداع العروض.</w:t>
      </w:r>
    </w:p>
    <w:p w:rsidR="00406A27" w:rsidRPr="007B5A08" w:rsidRDefault="005171C4" w:rsidP="00671870">
      <w:pPr>
        <w:bidi/>
        <w:spacing w:after="0" w:line="240" w:lineRule="auto"/>
        <w:ind w:left="-426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ويجب أن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تقدم العروض في 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bidi="ar-DZ"/>
        </w:rPr>
        <w:t>ثلاث (03) نسخ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داخل ظرفين أثنين </w:t>
      </w:r>
      <w:r w:rsidR="00FC5E84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ختومين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. 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ويجب أن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يكون الظرف الخارجي </w:t>
      </w:r>
      <w:r w:rsidR="00FC5E84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غير معرّف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ولا يحمل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أية علامة ما عدا العبارة 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التالية: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p w:rsidR="00383F25" w:rsidRPr="007B5A08" w:rsidRDefault="00383F25" w:rsidP="00FC5E84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إعلان عن مناقصة وطنية مفتوحة</w:t>
      </w:r>
      <w:r w:rsidR="00FC5E84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مع اشتراط قدرات دنيا</w:t>
      </w:r>
    </w:p>
    <w:p w:rsidR="00383F25" w:rsidRPr="007B5A08" w:rsidRDefault="00383F25" w:rsidP="005346DE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رقم </w:t>
      </w:r>
      <w:r w:rsidR="005346DE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/م ع ب ج/ م إ آ ت ش/201</w:t>
      </w:r>
      <w:r w:rsidR="005346DE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7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</w:p>
    <w:p w:rsidR="00406A27" w:rsidRPr="007B5A08" w:rsidRDefault="00406A27" w:rsidP="005A7A8F">
      <w:pPr>
        <w:bidi/>
        <w:spacing w:after="0" w:line="240" w:lineRule="auto"/>
        <w:ind w:left="-426" w:right="-426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"تعهّد لا يفتح</w:t>
      </w:r>
      <w:r w:rsidR="00C449E4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إلا</w:t>
      </w:r>
      <w:r w:rsidR="00EC66E8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ّ</w:t>
      </w:r>
      <w:r w:rsidR="00C449E4" w:rsidRPr="007B5A0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من لجنة فتح الأظرفة وتقييم العروض</w:t>
      </w: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"</w:t>
      </w:r>
    </w:p>
    <w:p w:rsidR="007D29A8" w:rsidRPr="007B5A08" w:rsidRDefault="007D29A8" w:rsidP="007D29A8">
      <w:pPr>
        <w:bidi/>
        <w:spacing w:after="0" w:line="240" w:lineRule="auto"/>
        <w:ind w:left="-426" w:right="-426"/>
        <w:jc w:val="center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5346DE" w:rsidRPr="007B5A08" w:rsidRDefault="00A81C38" w:rsidP="007F5274">
      <w:pPr>
        <w:bidi/>
        <w:spacing w:after="0"/>
        <w:ind w:left="-428" w:right="142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ودع </w:t>
      </w:r>
      <w:r w:rsidRPr="007B5A08">
        <w:rPr>
          <w:rFonts w:ascii="Arabic Typesetting" w:hAnsi="Arabic Typesetting" w:cs="Arabic Typesetting" w:hint="cs"/>
          <w:sz w:val="36"/>
          <w:szCs w:val="36"/>
          <w:rtl/>
        </w:rPr>
        <w:t>العروض</w:t>
      </w:r>
      <w:r w:rsidR="007D29A8" w:rsidRPr="007B5A0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بالعنوان المذكور أعلاه، في </w:t>
      </w:r>
      <w:r w:rsidR="007D29A8" w:rsidRPr="007B5A08">
        <w:rPr>
          <w:rFonts w:ascii="Arabic Typesetting" w:hAnsi="Arabic Typesetting" w:cs="Arabic Typesetting"/>
          <w:sz w:val="36"/>
          <w:szCs w:val="36"/>
          <w:rtl/>
        </w:rPr>
        <w:t xml:space="preserve">آخر </w:t>
      </w:r>
      <w:r>
        <w:rPr>
          <w:rFonts w:ascii="Arabic Typesetting" w:hAnsi="Arabic Typesetting" w:cs="Arabic Typesetting" w:hint="cs"/>
          <w:sz w:val="36"/>
          <w:szCs w:val="36"/>
          <w:rtl/>
        </w:rPr>
        <w:t>يوم</w:t>
      </w:r>
      <w:r w:rsidR="007D29A8" w:rsidRPr="007B5A08">
        <w:rPr>
          <w:rFonts w:ascii="Arabic Typesetting" w:hAnsi="Arabic Typesetting" w:cs="Arabic Typesetting"/>
          <w:sz w:val="36"/>
          <w:szCs w:val="36"/>
          <w:rtl/>
        </w:rPr>
        <w:t xml:space="preserve"> من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آجال المحددة ل</w:t>
      </w:r>
      <w:r w:rsidR="007D29A8" w:rsidRPr="007B5A08">
        <w:rPr>
          <w:rFonts w:ascii="Arabic Typesetting" w:hAnsi="Arabic Typesetting" w:cs="Arabic Typesetting"/>
          <w:sz w:val="36"/>
          <w:szCs w:val="36"/>
          <w:rtl/>
        </w:rPr>
        <w:t xml:space="preserve">تحضير العروض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إلى غاية </w:t>
      </w:r>
      <w:r w:rsidRPr="007F52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تصف النهار (12:00)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كأقصى تقدير.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سيتمّ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فتح أظرفة </w:t>
      </w:r>
      <w:r w:rsidR="007D29A8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عروض </w:t>
      </w:r>
      <w:r w:rsidR="007F527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في 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جلسة علنية</w:t>
      </w:r>
      <w:r w:rsidR="007D29A8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،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في اليوم الموافق </w:t>
      </w:r>
      <w:r w:rsidR="007D29A8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لآخر أجل من 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تاريخ </w:t>
      </w:r>
      <w:r w:rsidR="007D29A8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تحضير 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العروض</w:t>
      </w:r>
      <w:r w:rsidR="00271E0B" w:rsidRPr="007B5A08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على الساعة 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00 :14 زوالا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. </w:t>
      </w:r>
    </w:p>
    <w:p w:rsidR="00406A27" w:rsidRDefault="00C56506" w:rsidP="005346DE">
      <w:pPr>
        <w:bidi/>
        <w:ind w:left="-426"/>
        <w:jc w:val="both"/>
        <w:rPr>
          <w:rFonts w:ascii="Arabic Typesetting" w:hAnsi="Arabic Typesetting" w:cs="Arabic Typesetting"/>
          <w:sz w:val="36"/>
          <w:szCs w:val="36"/>
          <w:lang w:bidi="ar-DZ"/>
        </w:rPr>
      </w:pPr>
      <w:r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ويبقى المتعهدون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ملزمين بعروضهم لمدة 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تسعين </w:t>
      </w:r>
      <w:r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(90)</w:t>
      </w:r>
      <w:r w:rsidR="00406A27" w:rsidRPr="007B5A08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يوما</w:t>
      </w:r>
      <w:r w:rsidR="00406A27" w:rsidRPr="007B5A08">
        <w:rPr>
          <w:rFonts w:ascii="Arabic Typesetting" w:hAnsi="Arabic Typesetting" w:cs="Arabic Typesetting"/>
          <w:sz w:val="36"/>
          <w:szCs w:val="36"/>
          <w:rtl/>
          <w:lang w:bidi="ar-DZ"/>
        </w:rPr>
        <w:t>، ابتداء من التاريخ المحدّد لنهاية إيداع العروض.</w:t>
      </w:r>
    </w:p>
    <w:sectPr w:rsidR="00406A27" w:rsidSect="00406A2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B3C0F"/>
    <w:multiLevelType w:val="hybridMultilevel"/>
    <w:tmpl w:val="737E3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27"/>
    <w:rsid w:val="00001A88"/>
    <w:rsid w:val="00001C8B"/>
    <w:rsid w:val="00003717"/>
    <w:rsid w:val="00007FF9"/>
    <w:rsid w:val="00011C6B"/>
    <w:rsid w:val="000321E2"/>
    <w:rsid w:val="00036674"/>
    <w:rsid w:val="000470AA"/>
    <w:rsid w:val="00051D86"/>
    <w:rsid w:val="000532EE"/>
    <w:rsid w:val="0005338D"/>
    <w:rsid w:val="000549E8"/>
    <w:rsid w:val="000645EA"/>
    <w:rsid w:val="00070BA4"/>
    <w:rsid w:val="000768EA"/>
    <w:rsid w:val="000770E0"/>
    <w:rsid w:val="00077778"/>
    <w:rsid w:val="00081B9A"/>
    <w:rsid w:val="00085D32"/>
    <w:rsid w:val="00092391"/>
    <w:rsid w:val="00093F4A"/>
    <w:rsid w:val="00094C5D"/>
    <w:rsid w:val="000A1C51"/>
    <w:rsid w:val="000A4378"/>
    <w:rsid w:val="000A4632"/>
    <w:rsid w:val="000A6B11"/>
    <w:rsid w:val="000A79EC"/>
    <w:rsid w:val="000B3281"/>
    <w:rsid w:val="000B64D7"/>
    <w:rsid w:val="000C4295"/>
    <w:rsid w:val="000C4995"/>
    <w:rsid w:val="000D267D"/>
    <w:rsid w:val="000E15D9"/>
    <w:rsid w:val="000E236A"/>
    <w:rsid w:val="000F1E03"/>
    <w:rsid w:val="000F7C24"/>
    <w:rsid w:val="001018FD"/>
    <w:rsid w:val="00101DAA"/>
    <w:rsid w:val="001029D7"/>
    <w:rsid w:val="001072C1"/>
    <w:rsid w:val="00107CF2"/>
    <w:rsid w:val="001125CE"/>
    <w:rsid w:val="00131087"/>
    <w:rsid w:val="00131F01"/>
    <w:rsid w:val="00132F8E"/>
    <w:rsid w:val="001344E8"/>
    <w:rsid w:val="00135389"/>
    <w:rsid w:val="001435FE"/>
    <w:rsid w:val="00144E04"/>
    <w:rsid w:val="00145E21"/>
    <w:rsid w:val="00152C54"/>
    <w:rsid w:val="00175CC2"/>
    <w:rsid w:val="001829DC"/>
    <w:rsid w:val="00192F9E"/>
    <w:rsid w:val="00193B1E"/>
    <w:rsid w:val="00195969"/>
    <w:rsid w:val="001A2A54"/>
    <w:rsid w:val="001A4460"/>
    <w:rsid w:val="001B0B0C"/>
    <w:rsid w:val="001B21F8"/>
    <w:rsid w:val="001B2C24"/>
    <w:rsid w:val="001C0128"/>
    <w:rsid w:val="001D3E60"/>
    <w:rsid w:val="001E067B"/>
    <w:rsid w:val="001F4450"/>
    <w:rsid w:val="002205D0"/>
    <w:rsid w:val="00222099"/>
    <w:rsid w:val="00225F62"/>
    <w:rsid w:val="002261D8"/>
    <w:rsid w:val="002263C5"/>
    <w:rsid w:val="002305FE"/>
    <w:rsid w:val="002542D0"/>
    <w:rsid w:val="00255CB2"/>
    <w:rsid w:val="0026085C"/>
    <w:rsid w:val="00265390"/>
    <w:rsid w:val="00265CD2"/>
    <w:rsid w:val="00270D02"/>
    <w:rsid w:val="00271E0B"/>
    <w:rsid w:val="002726BF"/>
    <w:rsid w:val="0027684D"/>
    <w:rsid w:val="00277542"/>
    <w:rsid w:val="00282F09"/>
    <w:rsid w:val="002864D1"/>
    <w:rsid w:val="002873FA"/>
    <w:rsid w:val="00293BEE"/>
    <w:rsid w:val="002A50A0"/>
    <w:rsid w:val="002A6A51"/>
    <w:rsid w:val="002B0046"/>
    <w:rsid w:val="002B434B"/>
    <w:rsid w:val="002C3507"/>
    <w:rsid w:val="002E7FFD"/>
    <w:rsid w:val="002F2C39"/>
    <w:rsid w:val="0030494F"/>
    <w:rsid w:val="00305201"/>
    <w:rsid w:val="00306CC2"/>
    <w:rsid w:val="00311935"/>
    <w:rsid w:val="00312203"/>
    <w:rsid w:val="003142A0"/>
    <w:rsid w:val="00315279"/>
    <w:rsid w:val="00326137"/>
    <w:rsid w:val="0033018B"/>
    <w:rsid w:val="003321D4"/>
    <w:rsid w:val="00346AE8"/>
    <w:rsid w:val="00351F92"/>
    <w:rsid w:val="003561DA"/>
    <w:rsid w:val="0036093C"/>
    <w:rsid w:val="00362E48"/>
    <w:rsid w:val="00364274"/>
    <w:rsid w:val="00367485"/>
    <w:rsid w:val="0037425D"/>
    <w:rsid w:val="00380B6C"/>
    <w:rsid w:val="00383F25"/>
    <w:rsid w:val="003912C6"/>
    <w:rsid w:val="00392CF9"/>
    <w:rsid w:val="003930D9"/>
    <w:rsid w:val="003A40E3"/>
    <w:rsid w:val="003A653F"/>
    <w:rsid w:val="003B0CB6"/>
    <w:rsid w:val="003B5F26"/>
    <w:rsid w:val="003C3D27"/>
    <w:rsid w:val="003C3FD0"/>
    <w:rsid w:val="003C5213"/>
    <w:rsid w:val="003C776A"/>
    <w:rsid w:val="003D55BB"/>
    <w:rsid w:val="003D5F66"/>
    <w:rsid w:val="003D71ED"/>
    <w:rsid w:val="003D773E"/>
    <w:rsid w:val="003D7E80"/>
    <w:rsid w:val="003E1654"/>
    <w:rsid w:val="003E5F89"/>
    <w:rsid w:val="003F1D7E"/>
    <w:rsid w:val="003F5D0F"/>
    <w:rsid w:val="003F7044"/>
    <w:rsid w:val="004011CD"/>
    <w:rsid w:val="00402E30"/>
    <w:rsid w:val="00406A27"/>
    <w:rsid w:val="004101E3"/>
    <w:rsid w:val="0042699C"/>
    <w:rsid w:val="004276C1"/>
    <w:rsid w:val="00431F94"/>
    <w:rsid w:val="00434663"/>
    <w:rsid w:val="0044022E"/>
    <w:rsid w:val="00441387"/>
    <w:rsid w:val="00443E33"/>
    <w:rsid w:val="00450A8E"/>
    <w:rsid w:val="00453197"/>
    <w:rsid w:val="0045321E"/>
    <w:rsid w:val="00453F8A"/>
    <w:rsid w:val="004557C4"/>
    <w:rsid w:val="004569B5"/>
    <w:rsid w:val="00456CB6"/>
    <w:rsid w:val="004611A6"/>
    <w:rsid w:val="00473536"/>
    <w:rsid w:val="0048384E"/>
    <w:rsid w:val="00485C03"/>
    <w:rsid w:val="004875D4"/>
    <w:rsid w:val="00490922"/>
    <w:rsid w:val="00496531"/>
    <w:rsid w:val="004A32CC"/>
    <w:rsid w:val="004A527A"/>
    <w:rsid w:val="004A5720"/>
    <w:rsid w:val="004B1954"/>
    <w:rsid w:val="004B2878"/>
    <w:rsid w:val="004B2A68"/>
    <w:rsid w:val="004B3D45"/>
    <w:rsid w:val="004B47EB"/>
    <w:rsid w:val="004B4844"/>
    <w:rsid w:val="004C30F4"/>
    <w:rsid w:val="004C523B"/>
    <w:rsid w:val="004E2140"/>
    <w:rsid w:val="004E409D"/>
    <w:rsid w:val="004E79D3"/>
    <w:rsid w:val="004F420D"/>
    <w:rsid w:val="0050740B"/>
    <w:rsid w:val="00516FD7"/>
    <w:rsid w:val="005171C4"/>
    <w:rsid w:val="00520519"/>
    <w:rsid w:val="00520D79"/>
    <w:rsid w:val="00520DF4"/>
    <w:rsid w:val="005236AE"/>
    <w:rsid w:val="00525007"/>
    <w:rsid w:val="00525FEC"/>
    <w:rsid w:val="005275F6"/>
    <w:rsid w:val="00531425"/>
    <w:rsid w:val="005346DE"/>
    <w:rsid w:val="005361FC"/>
    <w:rsid w:val="00536AF3"/>
    <w:rsid w:val="0054149C"/>
    <w:rsid w:val="00546129"/>
    <w:rsid w:val="00550FEC"/>
    <w:rsid w:val="00551B42"/>
    <w:rsid w:val="00556DEB"/>
    <w:rsid w:val="005765DE"/>
    <w:rsid w:val="00576E4A"/>
    <w:rsid w:val="00577C00"/>
    <w:rsid w:val="00585947"/>
    <w:rsid w:val="0058750D"/>
    <w:rsid w:val="005906EF"/>
    <w:rsid w:val="00594587"/>
    <w:rsid w:val="005970F1"/>
    <w:rsid w:val="00597D2C"/>
    <w:rsid w:val="005A1934"/>
    <w:rsid w:val="005A7A8F"/>
    <w:rsid w:val="005B4334"/>
    <w:rsid w:val="005C7049"/>
    <w:rsid w:val="005E08F5"/>
    <w:rsid w:val="005E719F"/>
    <w:rsid w:val="005F28CF"/>
    <w:rsid w:val="005F53E6"/>
    <w:rsid w:val="005F5FD0"/>
    <w:rsid w:val="00612935"/>
    <w:rsid w:val="00615DED"/>
    <w:rsid w:val="00616D0B"/>
    <w:rsid w:val="006250D7"/>
    <w:rsid w:val="00625611"/>
    <w:rsid w:val="00631A97"/>
    <w:rsid w:val="00632F4A"/>
    <w:rsid w:val="006362B6"/>
    <w:rsid w:val="006461DC"/>
    <w:rsid w:val="0065001A"/>
    <w:rsid w:val="00651FFA"/>
    <w:rsid w:val="006602D8"/>
    <w:rsid w:val="00661D59"/>
    <w:rsid w:val="00667064"/>
    <w:rsid w:val="00670BDC"/>
    <w:rsid w:val="00671684"/>
    <w:rsid w:val="00671870"/>
    <w:rsid w:val="00671FD6"/>
    <w:rsid w:val="006722B4"/>
    <w:rsid w:val="00692212"/>
    <w:rsid w:val="00693C6A"/>
    <w:rsid w:val="00695417"/>
    <w:rsid w:val="00696DA0"/>
    <w:rsid w:val="006A2F66"/>
    <w:rsid w:val="006A67B3"/>
    <w:rsid w:val="006A7912"/>
    <w:rsid w:val="006B0BDB"/>
    <w:rsid w:val="006C0580"/>
    <w:rsid w:val="006C246B"/>
    <w:rsid w:val="006C3D76"/>
    <w:rsid w:val="006D0C48"/>
    <w:rsid w:val="006D1074"/>
    <w:rsid w:val="006D6230"/>
    <w:rsid w:val="006D6E61"/>
    <w:rsid w:val="006F0827"/>
    <w:rsid w:val="006F3A7D"/>
    <w:rsid w:val="007042A7"/>
    <w:rsid w:val="00721942"/>
    <w:rsid w:val="007230D1"/>
    <w:rsid w:val="00724B0C"/>
    <w:rsid w:val="00726FC5"/>
    <w:rsid w:val="007325C7"/>
    <w:rsid w:val="00733BFE"/>
    <w:rsid w:val="0073568E"/>
    <w:rsid w:val="00736801"/>
    <w:rsid w:val="00736DE4"/>
    <w:rsid w:val="007439AB"/>
    <w:rsid w:val="007458FE"/>
    <w:rsid w:val="0075126D"/>
    <w:rsid w:val="00754764"/>
    <w:rsid w:val="00756ABA"/>
    <w:rsid w:val="00757909"/>
    <w:rsid w:val="00767897"/>
    <w:rsid w:val="007729F7"/>
    <w:rsid w:val="00776C84"/>
    <w:rsid w:val="0078126A"/>
    <w:rsid w:val="0079163E"/>
    <w:rsid w:val="00796993"/>
    <w:rsid w:val="00796D24"/>
    <w:rsid w:val="007A58E4"/>
    <w:rsid w:val="007B39FE"/>
    <w:rsid w:val="007B4BA9"/>
    <w:rsid w:val="007B5A08"/>
    <w:rsid w:val="007D0994"/>
    <w:rsid w:val="007D29A8"/>
    <w:rsid w:val="007D35F7"/>
    <w:rsid w:val="007D6929"/>
    <w:rsid w:val="007E5315"/>
    <w:rsid w:val="007F1267"/>
    <w:rsid w:val="007F1D0C"/>
    <w:rsid w:val="007F3F39"/>
    <w:rsid w:val="007F5274"/>
    <w:rsid w:val="00801B77"/>
    <w:rsid w:val="00805532"/>
    <w:rsid w:val="00805893"/>
    <w:rsid w:val="00814175"/>
    <w:rsid w:val="00814B6B"/>
    <w:rsid w:val="00817116"/>
    <w:rsid w:val="00823967"/>
    <w:rsid w:val="00827B64"/>
    <w:rsid w:val="00831E01"/>
    <w:rsid w:val="0084171E"/>
    <w:rsid w:val="0084340D"/>
    <w:rsid w:val="0084792F"/>
    <w:rsid w:val="008509AA"/>
    <w:rsid w:val="00851271"/>
    <w:rsid w:val="00851D3C"/>
    <w:rsid w:val="00853305"/>
    <w:rsid w:val="00866F81"/>
    <w:rsid w:val="00877EF1"/>
    <w:rsid w:val="0088473A"/>
    <w:rsid w:val="00897DA6"/>
    <w:rsid w:val="008A597F"/>
    <w:rsid w:val="008B298C"/>
    <w:rsid w:val="008B46F3"/>
    <w:rsid w:val="008B6265"/>
    <w:rsid w:val="008D16AC"/>
    <w:rsid w:val="008D772C"/>
    <w:rsid w:val="008E7EC3"/>
    <w:rsid w:val="00900AFA"/>
    <w:rsid w:val="00901EC3"/>
    <w:rsid w:val="00903AB3"/>
    <w:rsid w:val="009067A0"/>
    <w:rsid w:val="009124F2"/>
    <w:rsid w:val="00930D06"/>
    <w:rsid w:val="0093224C"/>
    <w:rsid w:val="00935F24"/>
    <w:rsid w:val="00955939"/>
    <w:rsid w:val="0095653A"/>
    <w:rsid w:val="00960473"/>
    <w:rsid w:val="00963524"/>
    <w:rsid w:val="009724A2"/>
    <w:rsid w:val="00981FB7"/>
    <w:rsid w:val="0098288C"/>
    <w:rsid w:val="00991726"/>
    <w:rsid w:val="009A1001"/>
    <w:rsid w:val="009A53A1"/>
    <w:rsid w:val="009B14B4"/>
    <w:rsid w:val="009B28AB"/>
    <w:rsid w:val="009B394A"/>
    <w:rsid w:val="009B6CBB"/>
    <w:rsid w:val="009B74A2"/>
    <w:rsid w:val="009C0B29"/>
    <w:rsid w:val="009C2B89"/>
    <w:rsid w:val="009C424B"/>
    <w:rsid w:val="009C57B2"/>
    <w:rsid w:val="009C5904"/>
    <w:rsid w:val="009E046B"/>
    <w:rsid w:val="009E1FF4"/>
    <w:rsid w:val="009E568C"/>
    <w:rsid w:val="009F0202"/>
    <w:rsid w:val="009F0AA4"/>
    <w:rsid w:val="00A17C8C"/>
    <w:rsid w:val="00A236EC"/>
    <w:rsid w:val="00A23A1E"/>
    <w:rsid w:val="00A30E88"/>
    <w:rsid w:val="00A36258"/>
    <w:rsid w:val="00A425DB"/>
    <w:rsid w:val="00A42663"/>
    <w:rsid w:val="00A44D35"/>
    <w:rsid w:val="00A4777C"/>
    <w:rsid w:val="00A550AA"/>
    <w:rsid w:val="00A55885"/>
    <w:rsid w:val="00A60A48"/>
    <w:rsid w:val="00A61A6E"/>
    <w:rsid w:val="00A6534D"/>
    <w:rsid w:val="00A67336"/>
    <w:rsid w:val="00A72915"/>
    <w:rsid w:val="00A731A4"/>
    <w:rsid w:val="00A81C38"/>
    <w:rsid w:val="00A862D5"/>
    <w:rsid w:val="00A875A2"/>
    <w:rsid w:val="00A9196B"/>
    <w:rsid w:val="00A95D5A"/>
    <w:rsid w:val="00A9629F"/>
    <w:rsid w:val="00AA0EE7"/>
    <w:rsid w:val="00AA45A7"/>
    <w:rsid w:val="00AA6EDC"/>
    <w:rsid w:val="00AA6F34"/>
    <w:rsid w:val="00AB71AF"/>
    <w:rsid w:val="00AC18CB"/>
    <w:rsid w:val="00AC5422"/>
    <w:rsid w:val="00AC589F"/>
    <w:rsid w:val="00AD1894"/>
    <w:rsid w:val="00AD24F1"/>
    <w:rsid w:val="00AD2D29"/>
    <w:rsid w:val="00AD4022"/>
    <w:rsid w:val="00AE590B"/>
    <w:rsid w:val="00AF0445"/>
    <w:rsid w:val="00AF56D2"/>
    <w:rsid w:val="00B034F8"/>
    <w:rsid w:val="00B04954"/>
    <w:rsid w:val="00B04D5B"/>
    <w:rsid w:val="00B12E59"/>
    <w:rsid w:val="00B150D1"/>
    <w:rsid w:val="00B15E87"/>
    <w:rsid w:val="00B17630"/>
    <w:rsid w:val="00B218EA"/>
    <w:rsid w:val="00B223B4"/>
    <w:rsid w:val="00B27A25"/>
    <w:rsid w:val="00B30DBD"/>
    <w:rsid w:val="00B400F0"/>
    <w:rsid w:val="00B43AE3"/>
    <w:rsid w:val="00B46890"/>
    <w:rsid w:val="00B775FC"/>
    <w:rsid w:val="00B91CE9"/>
    <w:rsid w:val="00B941F0"/>
    <w:rsid w:val="00BA0750"/>
    <w:rsid w:val="00BA1A34"/>
    <w:rsid w:val="00BB2D91"/>
    <w:rsid w:val="00BB3B7A"/>
    <w:rsid w:val="00BB4F36"/>
    <w:rsid w:val="00BD0E64"/>
    <w:rsid w:val="00BD1D02"/>
    <w:rsid w:val="00BD5908"/>
    <w:rsid w:val="00BD5E5E"/>
    <w:rsid w:val="00BE4935"/>
    <w:rsid w:val="00BF72C5"/>
    <w:rsid w:val="00C31A48"/>
    <w:rsid w:val="00C42E65"/>
    <w:rsid w:val="00C438EF"/>
    <w:rsid w:val="00C449E4"/>
    <w:rsid w:val="00C549D0"/>
    <w:rsid w:val="00C56506"/>
    <w:rsid w:val="00C57E74"/>
    <w:rsid w:val="00C6630D"/>
    <w:rsid w:val="00C70A82"/>
    <w:rsid w:val="00C71D51"/>
    <w:rsid w:val="00C77A07"/>
    <w:rsid w:val="00C80D29"/>
    <w:rsid w:val="00CA077D"/>
    <w:rsid w:val="00CA2923"/>
    <w:rsid w:val="00CA3A81"/>
    <w:rsid w:val="00CA6121"/>
    <w:rsid w:val="00CB3980"/>
    <w:rsid w:val="00CB4515"/>
    <w:rsid w:val="00CB7F1D"/>
    <w:rsid w:val="00CC550B"/>
    <w:rsid w:val="00CC568A"/>
    <w:rsid w:val="00CD3153"/>
    <w:rsid w:val="00CD315F"/>
    <w:rsid w:val="00CE04F8"/>
    <w:rsid w:val="00CF5C57"/>
    <w:rsid w:val="00CF6E5A"/>
    <w:rsid w:val="00D05F5E"/>
    <w:rsid w:val="00D074E9"/>
    <w:rsid w:val="00D24E37"/>
    <w:rsid w:val="00D26EE5"/>
    <w:rsid w:val="00D32917"/>
    <w:rsid w:val="00D40727"/>
    <w:rsid w:val="00D45C9B"/>
    <w:rsid w:val="00D46FD5"/>
    <w:rsid w:val="00D524ED"/>
    <w:rsid w:val="00D57BE4"/>
    <w:rsid w:val="00D60B9C"/>
    <w:rsid w:val="00D617AC"/>
    <w:rsid w:val="00D6186B"/>
    <w:rsid w:val="00D6343B"/>
    <w:rsid w:val="00D67477"/>
    <w:rsid w:val="00D71232"/>
    <w:rsid w:val="00D7268A"/>
    <w:rsid w:val="00D73B26"/>
    <w:rsid w:val="00D73B5E"/>
    <w:rsid w:val="00D76F4E"/>
    <w:rsid w:val="00D85C04"/>
    <w:rsid w:val="00D8716C"/>
    <w:rsid w:val="00D95562"/>
    <w:rsid w:val="00D96428"/>
    <w:rsid w:val="00D97405"/>
    <w:rsid w:val="00DA00AF"/>
    <w:rsid w:val="00DA104E"/>
    <w:rsid w:val="00DB3F38"/>
    <w:rsid w:val="00DB5326"/>
    <w:rsid w:val="00DD0CFB"/>
    <w:rsid w:val="00DD1C68"/>
    <w:rsid w:val="00DD3745"/>
    <w:rsid w:val="00DE1EA7"/>
    <w:rsid w:val="00DE7C61"/>
    <w:rsid w:val="00E02127"/>
    <w:rsid w:val="00E0571F"/>
    <w:rsid w:val="00E07261"/>
    <w:rsid w:val="00E11EF1"/>
    <w:rsid w:val="00E17019"/>
    <w:rsid w:val="00E279DB"/>
    <w:rsid w:val="00E32FFF"/>
    <w:rsid w:val="00E36CEE"/>
    <w:rsid w:val="00E43FB6"/>
    <w:rsid w:val="00E45EF5"/>
    <w:rsid w:val="00E56DA4"/>
    <w:rsid w:val="00E5700E"/>
    <w:rsid w:val="00E601B6"/>
    <w:rsid w:val="00E7180B"/>
    <w:rsid w:val="00E75152"/>
    <w:rsid w:val="00E80EBA"/>
    <w:rsid w:val="00E85605"/>
    <w:rsid w:val="00E9482E"/>
    <w:rsid w:val="00EA3A07"/>
    <w:rsid w:val="00EA4EC8"/>
    <w:rsid w:val="00EB60B2"/>
    <w:rsid w:val="00EC6647"/>
    <w:rsid w:val="00EC66E8"/>
    <w:rsid w:val="00ED0263"/>
    <w:rsid w:val="00EE2469"/>
    <w:rsid w:val="00EF2037"/>
    <w:rsid w:val="00EF58E7"/>
    <w:rsid w:val="00F011A8"/>
    <w:rsid w:val="00F14FAD"/>
    <w:rsid w:val="00F21153"/>
    <w:rsid w:val="00F25DEF"/>
    <w:rsid w:val="00F2633B"/>
    <w:rsid w:val="00F31830"/>
    <w:rsid w:val="00F34681"/>
    <w:rsid w:val="00F34ADB"/>
    <w:rsid w:val="00F43953"/>
    <w:rsid w:val="00F464D4"/>
    <w:rsid w:val="00F52129"/>
    <w:rsid w:val="00F54920"/>
    <w:rsid w:val="00F55624"/>
    <w:rsid w:val="00F6046A"/>
    <w:rsid w:val="00F70530"/>
    <w:rsid w:val="00F730B8"/>
    <w:rsid w:val="00F73E26"/>
    <w:rsid w:val="00F76E03"/>
    <w:rsid w:val="00F80D26"/>
    <w:rsid w:val="00F860E1"/>
    <w:rsid w:val="00F93D69"/>
    <w:rsid w:val="00F97066"/>
    <w:rsid w:val="00FB5AA2"/>
    <w:rsid w:val="00FC3195"/>
    <w:rsid w:val="00FC400A"/>
    <w:rsid w:val="00FC4DF5"/>
    <w:rsid w:val="00FC5E84"/>
    <w:rsid w:val="00FD13E7"/>
    <w:rsid w:val="00FD550F"/>
    <w:rsid w:val="00FE1707"/>
    <w:rsid w:val="00FE61E4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AB4F-9034-44E1-AA42-CAD4059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A27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6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E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403A-D1C9-4219-9370-3D380C1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I  WIDAD</dc:creator>
  <cp:keywords/>
  <dc:description/>
  <cp:lastModifiedBy>BOUCENNA  ZAHIA </cp:lastModifiedBy>
  <cp:revision>3</cp:revision>
  <cp:lastPrinted>2017-05-03T07:30:00Z</cp:lastPrinted>
  <dcterms:created xsi:type="dcterms:W3CDTF">2017-05-03T07:33:00Z</dcterms:created>
  <dcterms:modified xsi:type="dcterms:W3CDTF">2017-05-11T14:49:00Z</dcterms:modified>
</cp:coreProperties>
</file>